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975" w:rsidRDefault="00B13975" w:rsidP="00DF54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06B" w:rsidRDefault="0040106B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6B" w:rsidRDefault="0040106B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6B" w:rsidRDefault="0040106B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F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администрации </w:t>
      </w: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F8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0F8">
        <w:rPr>
          <w:rFonts w:ascii="Times New Roman" w:hAnsi="Times New Roman" w:cs="Times New Roman"/>
          <w:b/>
          <w:sz w:val="28"/>
          <w:szCs w:val="28"/>
        </w:rPr>
        <w:t>от 1 октября 2014 года № 101 «</w:t>
      </w:r>
      <w:r w:rsidRPr="00CE00F8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«</w:t>
      </w:r>
      <w:r w:rsidR="00D57997" w:rsidRPr="00CE00F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E00F8">
        <w:rPr>
          <w:rFonts w:ascii="Times New Roman" w:hAnsi="Times New Roman" w:cs="Times New Roman"/>
          <w:b/>
          <w:bCs/>
          <w:sz w:val="28"/>
          <w:szCs w:val="28"/>
        </w:rPr>
        <w:t>азвитие субъектов малого и среднего предпринимательства</w:t>
      </w:r>
    </w:p>
    <w:p w:rsidR="005E03BC" w:rsidRPr="00CE00F8" w:rsidRDefault="005E03BC" w:rsidP="00D27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0F8">
        <w:rPr>
          <w:rFonts w:ascii="Times New Roman" w:hAnsi="Times New Roman" w:cs="Times New Roman"/>
          <w:b/>
          <w:bCs/>
          <w:sz w:val="28"/>
          <w:szCs w:val="28"/>
        </w:rPr>
        <w:t>в Шабельском сельском поселении Щербиновского района»</w:t>
      </w:r>
    </w:p>
    <w:p w:rsidR="005E03BC" w:rsidRPr="00CE00F8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CE00F8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CE00F8" w:rsidRDefault="005E03BC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F8">
        <w:rPr>
          <w:rFonts w:ascii="Times New Roman" w:hAnsi="Times New Roman" w:cs="Times New Roman"/>
          <w:spacing w:val="-6"/>
          <w:sz w:val="28"/>
          <w:szCs w:val="28"/>
        </w:rPr>
        <w:t>В соответствии с Бюджетным кодексом Российской Федерации, Федераль</w:t>
      </w:r>
      <w:r w:rsidRPr="00CE00F8">
        <w:rPr>
          <w:rFonts w:ascii="Times New Roman" w:hAnsi="Times New Roman" w:cs="Times New Roman"/>
          <w:spacing w:val="-6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="001F5990" w:rsidRPr="00CE00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00F8">
        <w:rPr>
          <w:rFonts w:ascii="Times New Roman" w:hAnsi="Times New Roman" w:cs="Times New Roman"/>
          <w:bCs/>
          <w:sz w:val="28"/>
        </w:rPr>
        <w:t>с постановлением админи</w:t>
      </w:r>
      <w:r w:rsidRPr="00CE00F8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 «</w:t>
      </w:r>
      <w:r w:rsidRPr="00CE00F8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CE00F8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CE00F8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CE00F8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CE00F8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CE00F8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61 «</w:t>
      </w:r>
      <w:r w:rsidRPr="00CE00F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Шабельского сельского поселения </w:t>
      </w: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00F8">
        <w:rPr>
          <w:rFonts w:ascii="Times New Roman" w:hAnsi="Times New Roman" w:cs="Times New Roman"/>
          <w:bCs/>
          <w:sz w:val="28"/>
        </w:rPr>
        <w:t>»</w:t>
      </w:r>
      <w:r w:rsidR="00760213" w:rsidRPr="00CE00F8">
        <w:rPr>
          <w:rFonts w:ascii="Times New Roman" w:hAnsi="Times New Roman" w:cs="Times New Roman"/>
          <w:bCs/>
          <w:sz w:val="28"/>
        </w:rPr>
        <w:t xml:space="preserve"> </w:t>
      </w:r>
      <w:r w:rsidR="0040106B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E00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00F8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40106B" w:rsidRDefault="003F28CE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.</w:t>
      </w:r>
      <w:r w:rsidR="00760213" w:rsidRPr="00CE00F8">
        <w:rPr>
          <w:rFonts w:ascii="Times New Roman" w:hAnsi="Times New Roman" w:cs="Times New Roman"/>
          <w:sz w:val="28"/>
          <w:szCs w:val="28"/>
        </w:rPr>
        <w:t xml:space="preserve"> </w:t>
      </w:r>
      <w:r w:rsidR="005E03BC" w:rsidRPr="00CE00F8">
        <w:rPr>
          <w:rFonts w:ascii="Times New Roman" w:hAnsi="Times New Roman" w:cs="Times New Roman"/>
          <w:sz w:val="28"/>
          <w:szCs w:val="28"/>
        </w:rPr>
        <w:t>Внести в постановление администрации Шабельского сельского поселения Щербиновского района от 1 окт</w:t>
      </w:r>
      <w:r w:rsidR="00180BB2" w:rsidRPr="00CE00F8">
        <w:rPr>
          <w:rFonts w:ascii="Times New Roman" w:hAnsi="Times New Roman" w:cs="Times New Roman"/>
          <w:sz w:val="28"/>
          <w:szCs w:val="28"/>
        </w:rPr>
        <w:t xml:space="preserve">ября 2014 года № 101 </w:t>
      </w:r>
      <w:r w:rsidR="00B437F4" w:rsidRPr="00CE00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BC" w:rsidRPr="00CE00F8">
        <w:rPr>
          <w:rFonts w:ascii="Times New Roman" w:hAnsi="Times New Roman" w:cs="Times New Roman"/>
          <w:sz w:val="28"/>
          <w:szCs w:val="28"/>
        </w:rPr>
        <w:t>«</w:t>
      </w:r>
      <w:r w:rsidR="005E03BC" w:rsidRPr="00CE00F8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="00180BB2" w:rsidRPr="00CE00F8">
        <w:rPr>
          <w:rFonts w:ascii="Times New Roman" w:hAnsi="Times New Roman" w:cs="Times New Roman"/>
          <w:bCs/>
          <w:sz w:val="28"/>
          <w:szCs w:val="28"/>
        </w:rPr>
        <w:t>ении  муници</w:t>
      </w:r>
      <w:r w:rsidR="00D57997" w:rsidRPr="00CE00F8">
        <w:rPr>
          <w:rFonts w:ascii="Times New Roman" w:hAnsi="Times New Roman" w:cs="Times New Roman"/>
          <w:bCs/>
          <w:sz w:val="28"/>
          <w:szCs w:val="28"/>
        </w:rPr>
        <w:t>пальной программы «Р</w:t>
      </w:r>
      <w:r w:rsidR="005E03BC" w:rsidRPr="00CE00F8">
        <w:rPr>
          <w:rFonts w:ascii="Times New Roman" w:hAnsi="Times New Roman" w:cs="Times New Roman"/>
          <w:bCs/>
          <w:sz w:val="28"/>
          <w:szCs w:val="28"/>
        </w:rPr>
        <w:t>азвитие субъектов малого и среднего предпринимательства в Шабельском сельском поселении Щербиновского района»</w:t>
      </w:r>
      <w:r w:rsidR="00760213" w:rsidRPr="00CE0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FD" w:rsidRPr="00CE00F8">
        <w:rPr>
          <w:rFonts w:ascii="Times New Roman" w:hAnsi="Times New Roman" w:cs="Times New Roman"/>
          <w:sz w:val="28"/>
          <w:szCs w:val="28"/>
        </w:rPr>
        <w:t>изложив в новой редакции</w:t>
      </w:r>
      <w:r w:rsidRPr="00CE00F8">
        <w:rPr>
          <w:rFonts w:ascii="Times New Roman" w:hAnsi="Times New Roman" w:cs="Times New Roman"/>
          <w:sz w:val="28"/>
          <w:szCs w:val="28"/>
        </w:rPr>
        <w:t>:</w:t>
      </w:r>
    </w:p>
    <w:p w:rsidR="00D272FD" w:rsidRPr="0040106B" w:rsidRDefault="00D272FD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1) паспорт программы (приложение № 1); </w:t>
      </w:r>
    </w:p>
    <w:p w:rsidR="00B1754F" w:rsidRDefault="00B1754F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2) </w:t>
      </w:r>
      <w:r w:rsidR="00B33867" w:rsidRPr="00CE00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487C">
        <w:rPr>
          <w:rFonts w:ascii="Times New Roman" w:hAnsi="Times New Roman" w:cs="Times New Roman"/>
          <w:sz w:val="28"/>
          <w:szCs w:val="28"/>
        </w:rPr>
        <w:t>1</w:t>
      </w:r>
      <w:r w:rsidR="00B33867" w:rsidRPr="00CE00F8">
        <w:rPr>
          <w:rFonts w:ascii="Times New Roman" w:hAnsi="Times New Roman" w:cs="Times New Roman"/>
          <w:sz w:val="28"/>
          <w:szCs w:val="28"/>
        </w:rPr>
        <w:t xml:space="preserve">  к муниципальной программе (приложение № 2);</w:t>
      </w:r>
    </w:p>
    <w:p w:rsidR="0040106B" w:rsidRPr="00CE00F8" w:rsidRDefault="0040106B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00F8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D5487C">
        <w:rPr>
          <w:rFonts w:ascii="Times New Roman" w:hAnsi="Times New Roman" w:cs="Times New Roman"/>
          <w:sz w:val="28"/>
          <w:szCs w:val="28"/>
        </w:rPr>
        <w:t>2</w:t>
      </w:r>
      <w:r w:rsidRPr="00CE00F8">
        <w:rPr>
          <w:rFonts w:ascii="Times New Roman" w:hAnsi="Times New Roman" w:cs="Times New Roman"/>
          <w:sz w:val="28"/>
          <w:szCs w:val="28"/>
        </w:rPr>
        <w:t xml:space="preserve"> 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00F8">
        <w:rPr>
          <w:rFonts w:ascii="Times New Roman" w:hAnsi="Times New Roman" w:cs="Times New Roman"/>
          <w:sz w:val="28"/>
          <w:szCs w:val="28"/>
        </w:rPr>
        <w:t>)</w:t>
      </w:r>
    </w:p>
    <w:p w:rsidR="00B1754F" w:rsidRPr="00CE00F8" w:rsidRDefault="0040106B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2FD" w:rsidRPr="00CE00F8">
        <w:rPr>
          <w:rFonts w:ascii="Times New Roman" w:hAnsi="Times New Roman" w:cs="Times New Roman"/>
          <w:sz w:val="28"/>
          <w:szCs w:val="28"/>
        </w:rPr>
        <w:t xml:space="preserve">) </w:t>
      </w:r>
      <w:r w:rsidR="002939EA" w:rsidRPr="00CE00F8">
        <w:rPr>
          <w:rFonts w:ascii="Times New Roman" w:hAnsi="Times New Roman" w:cs="Times New Roman"/>
          <w:sz w:val="28"/>
          <w:szCs w:val="28"/>
        </w:rPr>
        <w:t>приложение</w:t>
      </w:r>
      <w:r w:rsidR="00D5487C">
        <w:rPr>
          <w:rFonts w:ascii="Times New Roman" w:hAnsi="Times New Roman" w:cs="Times New Roman"/>
          <w:sz w:val="28"/>
          <w:szCs w:val="28"/>
        </w:rPr>
        <w:t xml:space="preserve"> 3</w:t>
      </w:r>
      <w:r w:rsidR="002939EA" w:rsidRPr="00CE00F8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73E20" w:rsidRPr="00CE00F8">
        <w:rPr>
          <w:rFonts w:ascii="Times New Roman" w:hAnsi="Times New Roman" w:cs="Times New Roman"/>
          <w:sz w:val="28"/>
          <w:szCs w:val="28"/>
        </w:rPr>
        <w:t xml:space="preserve"> </w:t>
      </w:r>
      <w:r w:rsidR="00D272FD" w:rsidRPr="00CE00F8">
        <w:rPr>
          <w:rFonts w:ascii="Times New Roman" w:eastAsia="Calibri" w:hAnsi="Times New Roman" w:cs="Times New Roman"/>
          <w:sz w:val="28"/>
          <w:szCs w:val="28"/>
        </w:rPr>
        <w:t>(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B1821" w:rsidRPr="00CE00F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72FD" w:rsidRPr="00CE00F8" w:rsidRDefault="00D272FD" w:rsidP="0040106B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. Финансовому отделу администрации Шабельского сельского поселе</w:t>
      </w:r>
      <w:r w:rsidRPr="00CE00F8">
        <w:rPr>
          <w:rFonts w:ascii="Times New Roman" w:hAnsi="Times New Roman" w:cs="Times New Roman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CE00F8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Развитие субъектов малого и среднего предпринимательства в Шабельском сельском поселении Щербиновского района».</w:t>
      </w:r>
    </w:p>
    <w:p w:rsidR="005E03BC" w:rsidRPr="00CE00F8" w:rsidRDefault="005B4DF0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03BC" w:rsidRPr="00CE00F8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5E03BC" w:rsidRPr="00CE00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03BC" w:rsidRPr="00CE00F8">
        <w:rPr>
          <w:rFonts w:ascii="Times New Roman" w:hAnsi="Times New Roman" w:cs="Times New Roman"/>
          <w:sz w:val="28"/>
          <w:szCs w:val="28"/>
        </w:rPr>
        <w:t xml:space="preserve"> на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5E03BC" w:rsidRPr="00CE00F8" w:rsidRDefault="005B4DF0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4</w:t>
      </w:r>
      <w:r w:rsidR="005E03BC" w:rsidRPr="00CE00F8">
        <w:rPr>
          <w:rFonts w:ascii="Times New Roman" w:hAnsi="Times New Roman" w:cs="Times New Roman"/>
          <w:sz w:val="28"/>
          <w:szCs w:val="28"/>
        </w:rPr>
        <w:t>. Опубликовать настоящее по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становление в периодическом печат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ном из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5E03BC" w:rsidRPr="00CE00F8" w:rsidRDefault="005B4DF0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5</w:t>
      </w:r>
      <w:r w:rsidR="005E03BC" w:rsidRPr="00CE00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3BC" w:rsidRPr="00CE00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3BC" w:rsidRPr="00CE00F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5E03BC" w:rsidRPr="00CE00F8" w:rsidRDefault="005B4DF0" w:rsidP="0040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6</w:t>
      </w:r>
      <w:r w:rsidR="005E03BC" w:rsidRPr="00CE00F8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</w:t>
      </w:r>
      <w:r w:rsidR="005E03BC" w:rsidRPr="00CE00F8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E03BC" w:rsidRPr="00CE00F8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CE00F8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CE00F8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272FD" w:rsidRPr="00CE00F8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Глава</w:t>
      </w:r>
    </w:p>
    <w:p w:rsidR="00D272FD" w:rsidRPr="00CE00F8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Pr="00CE00F8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1F5990" w:rsidRPr="00CE00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0213" w:rsidRPr="00CE00F8">
        <w:rPr>
          <w:rFonts w:ascii="Times New Roman" w:hAnsi="Times New Roman" w:cs="Times New Roman"/>
          <w:sz w:val="28"/>
          <w:szCs w:val="28"/>
        </w:rPr>
        <w:t xml:space="preserve">     </w:t>
      </w:r>
      <w:r w:rsidR="001F5990" w:rsidRPr="00CE00F8">
        <w:rPr>
          <w:rFonts w:ascii="Times New Roman" w:hAnsi="Times New Roman" w:cs="Times New Roman"/>
          <w:sz w:val="28"/>
          <w:szCs w:val="28"/>
        </w:rPr>
        <w:t xml:space="preserve">   </w:t>
      </w:r>
      <w:r w:rsidRPr="00CE00F8">
        <w:rPr>
          <w:rFonts w:ascii="Times New Roman" w:hAnsi="Times New Roman" w:cs="Times New Roman"/>
          <w:sz w:val="28"/>
          <w:szCs w:val="28"/>
        </w:rPr>
        <w:t xml:space="preserve">    З.Н. Бутко</w:t>
      </w:r>
    </w:p>
    <w:p w:rsidR="00D272FD" w:rsidRPr="00CE00F8" w:rsidRDefault="00D272FD" w:rsidP="00D272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DF0" w:rsidRPr="00CE00F8" w:rsidRDefault="005B4DF0" w:rsidP="005B4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F0" w:rsidRPr="00CE00F8" w:rsidRDefault="005B4DF0" w:rsidP="005B4DF0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03BC" w:rsidRPr="00CE00F8" w:rsidRDefault="005E03BC" w:rsidP="005E03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437F4" w:rsidRPr="00CE00F8" w:rsidTr="002F0268">
        <w:trPr>
          <w:trHeight w:val="2410"/>
        </w:trPr>
        <w:tc>
          <w:tcPr>
            <w:tcW w:w="5485" w:type="dxa"/>
            <w:shd w:val="clear" w:color="auto" w:fill="auto"/>
          </w:tcPr>
          <w:p w:rsidR="005E03BC" w:rsidRDefault="005E03BC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75" w:rsidRDefault="00B13975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75" w:rsidRPr="00CE00F8" w:rsidRDefault="00B13975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CE00F8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A" w:rsidRDefault="00FD22AA" w:rsidP="00FD2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A" w:rsidRDefault="00FD22AA" w:rsidP="00FD22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75" w:rsidRDefault="00B13975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CE00F8" w:rsidRDefault="00BF58AB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03BC" w:rsidRPr="00CE00F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E03BC" w:rsidRPr="00CE00F8" w:rsidRDefault="005E03BC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E5" w:rsidRPr="00CE00F8" w:rsidRDefault="00014FE5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E03BC" w:rsidRPr="00CE00F8" w:rsidRDefault="00922CAD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3BC" w:rsidRPr="00CE00F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14FE5" w:rsidRPr="00CE00F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E03BC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абельского сельского поселения Щербиновского района</w:t>
            </w:r>
          </w:p>
          <w:p w:rsidR="005E03BC" w:rsidRPr="00CE00F8" w:rsidRDefault="005E03BC" w:rsidP="001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3D1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F3D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0106B" w:rsidRDefault="0040106B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ПАСПОРТ</w:t>
      </w: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03BC" w:rsidRPr="00CE00F8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«</w:t>
      </w:r>
      <w:r w:rsidR="00D57997" w:rsidRPr="00CE00F8">
        <w:rPr>
          <w:rFonts w:ascii="Times New Roman" w:hAnsi="Times New Roman" w:cs="Times New Roman"/>
          <w:sz w:val="28"/>
          <w:szCs w:val="28"/>
        </w:rPr>
        <w:t>Развитие</w:t>
      </w:r>
      <w:r w:rsidRPr="00CE00F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</w:p>
    <w:p w:rsidR="005E03BC" w:rsidRDefault="005E03BC" w:rsidP="005B4DF0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в Шабельском сельском поселении Щербиновского района»</w:t>
      </w:r>
    </w:p>
    <w:p w:rsidR="0040106B" w:rsidRPr="00CE00F8" w:rsidRDefault="0040106B" w:rsidP="005B4DF0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5E03BC" w:rsidRPr="00CE00F8" w:rsidRDefault="005E03BC" w:rsidP="005E03BC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5E03BC" w:rsidRPr="00CE00F8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5E03BC" w:rsidRPr="00CE00F8" w:rsidRDefault="00D57997" w:rsidP="005B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5E03BC" w:rsidRPr="00CE00F8">
              <w:rPr>
                <w:rFonts w:ascii="Times New Roman" w:hAnsi="Times New Roman" w:cs="Times New Roman"/>
                <w:sz w:val="28"/>
                <w:szCs w:val="28"/>
              </w:rPr>
              <w:t>азвитие субъектов малого и среднего предпринимательства в Шабельском сельском поселении Щербиновского района» (далее - муниципальная программа)</w:t>
            </w:r>
          </w:p>
        </w:tc>
      </w:tr>
      <w:tr w:rsidR="005E03BC" w:rsidRPr="00CE00F8" w:rsidTr="00B1754F">
        <w:trPr>
          <w:trHeight w:val="974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  <w:tr w:rsidR="005E03BC" w:rsidRPr="00CE00F8" w:rsidTr="00B1754F">
        <w:trPr>
          <w:trHeight w:val="664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CE00F8" w:rsidTr="00B1754F">
        <w:trPr>
          <w:trHeight w:val="665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B17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5E03BC" w:rsidRPr="00CE00F8" w:rsidTr="00B1754F">
        <w:trPr>
          <w:trHeight w:val="823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CE00F8" w:rsidTr="00B1754F">
        <w:trPr>
          <w:trHeight w:val="705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CE00F8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1) ведение реестра субъектов малого предпринимательства, анализ финан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тия малого и среднего предпринима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на территории Шабельского сельского поселения Щербиновского района   на 2015-20</w:t>
            </w:r>
            <w:r w:rsidR="00A73C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2) привлечение субъектов малого предпринимательства в конкурсных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ах по размещению муници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ого заказ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3) освещение в средствах массовой информации информационных мате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5) финансовая и инвестиционная под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6) содействие выставочно-яр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марочной деятельности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7) предоставление помещений для проведения совещаний и семинаров организациям, образующим инфра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у поддержки субъектов мало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го и среднего предпринимательств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и о нежилых помещениях, находящихся в собственности Ша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бельского сельского поселения Щер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биновского района под офисы, произ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енные и складские помещения.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BC" w:rsidRPr="00CE00F8" w:rsidTr="00B1754F">
        <w:trPr>
          <w:trHeight w:val="207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емпов развития малого и среднего предпринимательства,  как одного из факторов </w:t>
            </w:r>
            <w:proofErr w:type="spellStart"/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экономического</w:t>
            </w:r>
            <w:proofErr w:type="spellEnd"/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proofErr w:type="spellStart"/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Шабельско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го</w:t>
            </w:r>
            <w:proofErr w:type="spellEnd"/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района</w:t>
            </w:r>
          </w:p>
        </w:tc>
      </w:tr>
      <w:tr w:rsidR="005E03BC" w:rsidRPr="00CE00F8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1) создание благоприятной среды для развития малого и среднего предпри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мательства; 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2) анализ финансовых, экономиче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, социальных показателей пред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принимательской деятельности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3) активизация субъектов малого и среднего предпринимательств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4) совершенствование внешней среды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вития малого и среднего пред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принимательства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5) развитие кредитно-финансовых   механизмов поддержки субъектов  ма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и среднего предприниматель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; 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6) развитие инфраструктуры  под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и малого и среднего предприни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тельства; 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.</w:t>
            </w:r>
          </w:p>
        </w:tc>
      </w:tr>
      <w:tr w:rsidR="005E03BC" w:rsidRPr="00CE00F8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1) количество мероприятий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2) количество субъектов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3) число статей в СМИ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4) количество субсидий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5) количество объектов   предостав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х для совещаний и семинаров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6) процент информирования.</w:t>
            </w:r>
          </w:p>
        </w:tc>
      </w:tr>
      <w:tr w:rsidR="005E03BC" w:rsidRPr="00CE00F8" w:rsidTr="00B1754F">
        <w:trPr>
          <w:trHeight w:val="1407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;</w:t>
            </w:r>
          </w:p>
          <w:p w:rsidR="005E03BC" w:rsidRPr="00CE00F8" w:rsidRDefault="005E03BC" w:rsidP="00A73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 2015 - 20</w:t>
            </w:r>
            <w:r w:rsidR="00A73C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3BC" w:rsidRPr="00CE00F8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ет </w:t>
            </w:r>
            <w:r w:rsidR="00B13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5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CDC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з средств бюджета Шабельского сельского по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я Щербиновского района, в том числе: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437F4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>5,0 тыс.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E03B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437F4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2FD" w:rsidRPr="00CE00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D497C" w:rsidRPr="00CE00F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C139C" w:rsidRPr="00CE00F8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A73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90A" w:rsidRPr="00CE00F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C139C" w:rsidRPr="00CE0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39C" w:rsidRDefault="00BC139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B13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3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73C29" w:rsidRDefault="00A73C29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035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CDC">
              <w:rPr>
                <w:rFonts w:ascii="Times New Roman" w:hAnsi="Times New Roman" w:cs="Times New Roman"/>
                <w:sz w:val="28"/>
                <w:szCs w:val="28"/>
              </w:rPr>
              <w:t xml:space="preserve">287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73C29" w:rsidRPr="00CE00F8" w:rsidRDefault="00A73C29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:rsidR="005E03BC" w:rsidRPr="00CE00F8" w:rsidRDefault="00BC139C" w:rsidP="00A73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3C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73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E03BC" w:rsidRPr="00CE0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3BC" w:rsidRPr="00CE00F8" w:rsidTr="00B1754F">
        <w:trPr>
          <w:trHeight w:val="1069"/>
        </w:trPr>
        <w:tc>
          <w:tcPr>
            <w:tcW w:w="4150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5E03BC" w:rsidRPr="00CE00F8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CE00F8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</w:tbl>
    <w:p w:rsidR="0040106B" w:rsidRDefault="0040106B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FD" w:rsidRPr="00CE00F8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lastRenderedPageBreak/>
        <w:t>Глава</w:t>
      </w:r>
    </w:p>
    <w:p w:rsidR="00D272FD" w:rsidRPr="00CE00F8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BF58AB" w:rsidRPr="00CE00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E00F8">
        <w:rPr>
          <w:rFonts w:ascii="Times New Roman" w:hAnsi="Times New Roman" w:cs="Times New Roman"/>
          <w:sz w:val="28"/>
          <w:szCs w:val="28"/>
        </w:rPr>
        <w:t xml:space="preserve">         З.Н. Бутко</w:t>
      </w:r>
    </w:p>
    <w:p w:rsidR="00B13975" w:rsidRDefault="00B13975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75" w:rsidRDefault="00B13975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75" w:rsidRDefault="00B13975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75" w:rsidRDefault="00B13975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75" w:rsidRDefault="00B13975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D8C" w:rsidRDefault="00B05D8C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5D8C" w:rsidSect="00B05D8C">
          <w:headerReference w:type="default" r:id="rId9"/>
          <w:headerReference w:type="first" r:id="rId10"/>
          <w:footerReference w:type="first" r:id="rId11"/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B13975" w:rsidTr="00B13975">
        <w:tc>
          <w:tcPr>
            <w:tcW w:w="9828" w:type="dxa"/>
            <w:shd w:val="clear" w:color="auto" w:fill="auto"/>
          </w:tcPr>
          <w:p w:rsidR="00B13975" w:rsidRDefault="00B13975" w:rsidP="00B13975">
            <w:pPr>
              <w:overflowPunct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05D8C" w:rsidRPr="00CE00F8" w:rsidRDefault="00B05D8C" w:rsidP="00B0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5D8C" w:rsidRPr="00CE00F8" w:rsidRDefault="00B05D8C" w:rsidP="00B0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D8C" w:rsidRPr="00CE00F8" w:rsidRDefault="00B05D8C" w:rsidP="00B0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05D8C" w:rsidRPr="00CE00F8" w:rsidRDefault="00B05D8C" w:rsidP="00B0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администрации </w:t>
            </w:r>
          </w:p>
          <w:p w:rsidR="00B05D8C" w:rsidRPr="00CE00F8" w:rsidRDefault="00B05D8C" w:rsidP="00B0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B05D8C" w:rsidRPr="00CE00F8" w:rsidRDefault="00B05D8C" w:rsidP="00B0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B13975" w:rsidRDefault="00B05D8C" w:rsidP="00B05D8C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caps/>
                <w:szCs w:val="28"/>
              </w:rPr>
            </w:pP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05D8C" w:rsidRDefault="00B05D8C" w:rsidP="00B05D8C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75" w:rsidRDefault="00B05D8C" w:rsidP="00B05D8C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3975" w:rsidRPr="00B05D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05D8C" w:rsidRPr="00B05D8C" w:rsidRDefault="00B05D8C" w:rsidP="00B05D8C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75" w:rsidRPr="00B05D8C" w:rsidRDefault="00B13975" w:rsidP="00B05D8C">
            <w:pPr>
              <w:autoSpaceDE w:val="0"/>
              <w:spacing w:after="0" w:line="240" w:lineRule="auto"/>
              <w:ind w:left="378" w:hanging="3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05D8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е</w:t>
            </w:r>
          </w:p>
          <w:p w:rsidR="00B13975" w:rsidRPr="00B05D8C" w:rsidRDefault="00B13975" w:rsidP="00B05D8C">
            <w:pPr>
              <w:autoSpaceDE w:val="0"/>
              <w:spacing w:after="0" w:line="240" w:lineRule="auto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убъектов малого </w:t>
            </w:r>
          </w:p>
          <w:p w:rsidR="00B13975" w:rsidRPr="00B05D8C" w:rsidRDefault="00B13975" w:rsidP="00B05D8C">
            <w:pPr>
              <w:autoSpaceDE w:val="0"/>
              <w:spacing w:after="0" w:line="240" w:lineRule="auto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  <w:p w:rsidR="00B13975" w:rsidRPr="00B05D8C" w:rsidRDefault="00B13975" w:rsidP="00B05D8C">
            <w:pPr>
              <w:autoSpaceDE w:val="0"/>
              <w:spacing w:after="0" w:line="240" w:lineRule="auto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в Шабельском сельском</w:t>
            </w:r>
            <w:r w:rsidR="00B05D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Щербиновского района</w:t>
            </w: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3975" w:rsidRDefault="00B13975" w:rsidP="00B13975">
            <w:pPr>
              <w:overflowPunct w:val="0"/>
              <w:autoSpaceDE w:val="0"/>
              <w:jc w:val="center"/>
              <w:rPr>
                <w:szCs w:val="28"/>
              </w:rPr>
            </w:pPr>
          </w:p>
        </w:tc>
      </w:tr>
    </w:tbl>
    <w:p w:rsidR="00B05D8C" w:rsidRPr="00B05D8C" w:rsidRDefault="00B05D8C" w:rsidP="00B05D8C">
      <w:pPr>
        <w:autoSpaceDE w:val="0"/>
        <w:spacing w:after="0" w:line="240" w:lineRule="auto"/>
        <w:ind w:left="380" w:hanging="3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D8C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РОГРАММЫ</w:t>
      </w:r>
    </w:p>
    <w:p w:rsidR="00B05D8C" w:rsidRPr="00B05D8C" w:rsidRDefault="00B05D8C" w:rsidP="00B05D8C">
      <w:pPr>
        <w:autoSpaceDE w:val="0"/>
        <w:spacing w:after="0" w:line="240" w:lineRule="auto"/>
        <w:ind w:left="380" w:hanging="380"/>
        <w:jc w:val="center"/>
        <w:rPr>
          <w:rFonts w:ascii="Times New Roman" w:hAnsi="Times New Roman" w:cs="Times New Roman"/>
          <w:sz w:val="28"/>
          <w:szCs w:val="28"/>
        </w:rPr>
      </w:pPr>
      <w:r w:rsidRPr="00B05D8C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</w:t>
      </w:r>
    </w:p>
    <w:p w:rsidR="00B05D8C" w:rsidRPr="00B05D8C" w:rsidRDefault="00B05D8C" w:rsidP="00B05D8C">
      <w:pPr>
        <w:autoSpaceDE w:val="0"/>
        <w:spacing w:after="0" w:line="240" w:lineRule="auto"/>
        <w:ind w:left="380" w:hanging="380"/>
        <w:jc w:val="center"/>
        <w:rPr>
          <w:rFonts w:ascii="Times New Roman" w:hAnsi="Times New Roman" w:cs="Times New Roman"/>
          <w:sz w:val="28"/>
          <w:szCs w:val="28"/>
        </w:rPr>
      </w:pPr>
      <w:r w:rsidRPr="00B05D8C">
        <w:rPr>
          <w:rFonts w:ascii="Times New Roman" w:hAnsi="Times New Roman" w:cs="Times New Roman"/>
          <w:sz w:val="28"/>
          <w:szCs w:val="28"/>
        </w:rPr>
        <w:t xml:space="preserve">в Шабельском сельском поселении Щербиновского района </w:t>
      </w:r>
    </w:p>
    <w:p w:rsidR="00B13975" w:rsidRPr="00B05D8C" w:rsidRDefault="00B13975" w:rsidP="00B05D8C">
      <w:pPr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47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1276"/>
        <w:gridCol w:w="1134"/>
        <w:gridCol w:w="1134"/>
        <w:gridCol w:w="1275"/>
        <w:gridCol w:w="1276"/>
        <w:gridCol w:w="7"/>
        <w:gridCol w:w="1127"/>
        <w:gridCol w:w="156"/>
        <w:gridCol w:w="1142"/>
        <w:gridCol w:w="141"/>
        <w:gridCol w:w="1284"/>
      </w:tblGrid>
      <w:tr w:rsidR="00B13975" w:rsidRPr="00B05D8C" w:rsidTr="002F3C2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75" w:rsidRPr="00B05D8C" w:rsidRDefault="00B13975" w:rsidP="00B05D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F3C26" w:rsidRPr="00B05D8C" w:rsidTr="002F3C2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C26" w:rsidRPr="00B05D8C" w:rsidRDefault="002F3C26" w:rsidP="00B0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C26" w:rsidRPr="00B05D8C" w:rsidRDefault="002F3C26" w:rsidP="00B0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C26" w:rsidRPr="00B05D8C" w:rsidRDefault="002F3C26" w:rsidP="00B0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2F3C2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3C26" w:rsidRPr="00B05D8C" w:rsidRDefault="002F3C26" w:rsidP="004C54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3C26" w:rsidRPr="00B05D8C" w:rsidRDefault="002F3C26" w:rsidP="004C54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</w:t>
            </w:r>
          </w:p>
          <w:p w:rsidR="00B13975" w:rsidRPr="00B05D8C" w:rsidRDefault="00B13975" w:rsidP="0040106B">
            <w:pPr>
              <w:autoSpaceDE w:val="0"/>
              <w:spacing w:after="0" w:line="240" w:lineRule="auto"/>
              <w:ind w:left="378" w:hanging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в Шабельском сельском поселении Щербиновского района»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75" w:rsidRPr="00B05D8C" w:rsidRDefault="00B13975" w:rsidP="004010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Шабельского сельского поселения Щербиновского района на 2015-20</w:t>
            </w:r>
            <w:r w:rsidR="00401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F0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F0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F0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Default="002F3C26" w:rsidP="004C549D">
            <w:pPr>
              <w:jc w:val="center"/>
            </w:pPr>
            <w:r w:rsidRPr="00F0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4C549D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721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721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721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721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3975" w:rsidRPr="00B05D8C" w:rsidTr="002F3C26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8DC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F938D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анных  журналов правой направленности для информирования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DC" w:rsidRPr="00B05D8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D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D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D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DC" w:rsidRDefault="00F938DC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5. Финансовая и инвестиционная поддержка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6. Содействие выставочно-ярмарочной деятельности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2F3C26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C26" w:rsidRPr="00B05D8C" w:rsidRDefault="002F3C26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6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75" w:rsidRPr="00B05D8C" w:rsidTr="002F3C2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75" w:rsidRPr="00B05D8C" w:rsidRDefault="00B13975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</w:tr>
      <w:tr w:rsidR="004C549D" w:rsidRPr="00B05D8C" w:rsidTr="00F938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B05D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9D" w:rsidRPr="00B05D8C" w:rsidRDefault="004C549D" w:rsidP="004C54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EB26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EB26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EB26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9D" w:rsidRDefault="004C549D" w:rsidP="004C549D">
            <w:pPr>
              <w:jc w:val="center"/>
            </w:pPr>
            <w:r w:rsidRPr="00EB26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E0000" w:rsidRDefault="00AE0000" w:rsidP="00B05D8C">
      <w:pPr>
        <w:spacing w:after="0" w:line="240" w:lineRule="auto"/>
        <w:rPr>
          <w:rFonts w:ascii="Times New Roman" w:hAnsi="Times New Roman" w:cs="Times New Roman"/>
        </w:rPr>
      </w:pPr>
    </w:p>
    <w:p w:rsidR="00FD22AA" w:rsidRDefault="00FD22AA" w:rsidP="00B05D8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D8C" w:rsidRPr="00CE00F8" w:rsidRDefault="00B05D8C" w:rsidP="00B05D8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05D8C" w:rsidRPr="00CE00F8" w:rsidRDefault="00B05D8C" w:rsidP="00B05D8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B05D8C" w:rsidRPr="00CE00F8" w:rsidRDefault="00B05D8C" w:rsidP="00B05D8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   З.Н. Бутко</w:t>
      </w:r>
    </w:p>
    <w:p w:rsidR="00B05D8C" w:rsidRPr="00CE00F8" w:rsidRDefault="00B05D8C" w:rsidP="00B05D8C">
      <w:pPr>
        <w:spacing w:after="0" w:line="240" w:lineRule="auto"/>
        <w:rPr>
          <w:rFonts w:ascii="Times New Roman" w:hAnsi="Times New Roman" w:cs="Times New Roman"/>
        </w:rPr>
      </w:pPr>
    </w:p>
    <w:p w:rsidR="00B05D8C" w:rsidRPr="00B05D8C" w:rsidRDefault="00B05D8C" w:rsidP="00B05D8C">
      <w:pPr>
        <w:spacing w:after="0" w:line="240" w:lineRule="auto"/>
        <w:rPr>
          <w:rFonts w:ascii="Times New Roman" w:hAnsi="Times New Roman" w:cs="Times New Roman"/>
        </w:rPr>
        <w:sectPr w:rsidR="00B05D8C" w:rsidRPr="00B05D8C" w:rsidSect="00B13975">
          <w:pgSz w:w="16837" w:h="11905" w:orient="landscape"/>
          <w:pgMar w:top="1701" w:right="1134" w:bottom="567" w:left="1134" w:header="1134" w:footer="720" w:gutter="0"/>
          <w:cols w:space="720"/>
          <w:titlePg/>
          <w:docGrid w:linePitch="360"/>
        </w:sectPr>
      </w:pPr>
    </w:p>
    <w:tbl>
      <w:tblPr>
        <w:tblStyle w:val="ae"/>
        <w:tblpPr w:leftFromText="180" w:rightFromText="180" w:horzAnchor="page" w:tblpX="1528" w:tblpY="-9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42164" w:rsidRPr="00CE00F8" w:rsidTr="00FD22AA">
        <w:tc>
          <w:tcPr>
            <w:tcW w:w="7393" w:type="dxa"/>
          </w:tcPr>
          <w:p w:rsidR="00642164" w:rsidRPr="00CE00F8" w:rsidRDefault="00642164" w:rsidP="00FD2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42164" w:rsidRPr="00CE00F8" w:rsidRDefault="00642164" w:rsidP="00FD22A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05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2164" w:rsidRPr="00CE00F8" w:rsidRDefault="00642164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E5" w:rsidRPr="00CE00F8" w:rsidRDefault="00014FE5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22CAD" w:rsidRPr="00CE00F8" w:rsidRDefault="00922CAD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164" w:rsidRPr="00CE00F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14FE5" w:rsidRPr="00CE00F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42164"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22CAD" w:rsidRPr="00CE00F8" w:rsidRDefault="00642164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642164" w:rsidRPr="00CE00F8" w:rsidRDefault="00642164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42164" w:rsidRDefault="00DF546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3D1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F3D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05D8C" w:rsidRDefault="00B05D8C" w:rsidP="00FD22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D8C" w:rsidRDefault="00B05D8C" w:rsidP="00FD22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5D8C" w:rsidRPr="00B05D8C" w:rsidRDefault="00B05D8C" w:rsidP="00FD22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D8C" w:rsidRPr="00B05D8C" w:rsidRDefault="00B05D8C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05D8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е</w:t>
            </w:r>
          </w:p>
          <w:p w:rsidR="00B05D8C" w:rsidRPr="00B05D8C" w:rsidRDefault="00B05D8C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убъектов малого </w:t>
            </w:r>
          </w:p>
          <w:p w:rsidR="00B05D8C" w:rsidRPr="00B05D8C" w:rsidRDefault="00B05D8C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  <w:p w:rsidR="00B05D8C" w:rsidRDefault="00B05D8C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в Шабельском се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</w:t>
            </w:r>
          </w:p>
          <w:p w:rsidR="00B05D8C" w:rsidRDefault="00B05D8C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D8C" w:rsidRDefault="00B05D8C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D8C" w:rsidRPr="00CE00F8" w:rsidRDefault="00B05D8C" w:rsidP="00FD22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E20" w:rsidRPr="00CE00F8" w:rsidRDefault="00273E20" w:rsidP="00273E2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273E20" w:rsidRPr="00CE00F8" w:rsidRDefault="00273E20" w:rsidP="00273E20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CE00F8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B33867" w:rsidRPr="00CE00F8" w:rsidRDefault="00B33867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0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7"/>
        <w:gridCol w:w="471"/>
        <w:gridCol w:w="3413"/>
        <w:gridCol w:w="1701"/>
        <w:gridCol w:w="1134"/>
        <w:gridCol w:w="709"/>
        <w:gridCol w:w="709"/>
        <w:gridCol w:w="709"/>
        <w:gridCol w:w="345"/>
        <w:gridCol w:w="363"/>
        <w:gridCol w:w="619"/>
        <w:gridCol w:w="25"/>
        <w:gridCol w:w="595"/>
        <w:gridCol w:w="50"/>
        <w:gridCol w:w="570"/>
        <w:gridCol w:w="75"/>
        <w:gridCol w:w="1761"/>
        <w:gridCol w:w="34"/>
        <w:gridCol w:w="152"/>
        <w:gridCol w:w="1648"/>
        <w:gridCol w:w="107"/>
        <w:gridCol w:w="39"/>
        <w:gridCol w:w="79"/>
        <w:gridCol w:w="78"/>
        <w:gridCol w:w="206"/>
        <w:gridCol w:w="39"/>
        <w:gridCol w:w="142"/>
      </w:tblGrid>
      <w:tr w:rsidR="00B437F4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, всего (</w:t>
            </w:r>
            <w:proofErr w:type="spell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Шабельского сельского поселения Щербиновского района.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  №  1.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ектов малого предпринимательства, анализ финансовых, эко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 на территории Шабельского сельского поселения Щербиновско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района 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.</w:t>
            </w:r>
          </w:p>
          <w:p w:rsidR="00A8304F" w:rsidRPr="00CE00F8" w:rsidRDefault="00A8304F" w:rsidP="00A8304F">
            <w:pPr>
              <w:autoSpaceDE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Ша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сельского поселения Щер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биновского района </w:t>
            </w:r>
          </w:p>
          <w:p w:rsidR="00A8304F" w:rsidRPr="00CE00F8" w:rsidRDefault="00A8304F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4F" w:rsidRPr="00CE00F8" w:rsidRDefault="00A8304F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4F" w:rsidRPr="00CE00F8" w:rsidRDefault="00A8304F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Шабельского сельского поселения Щербиновского района (дале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естра субъектов малого </w:t>
            </w:r>
            <w:proofErr w:type="spellStart"/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  <w:p w:rsidR="00A8304F" w:rsidRPr="00CE00F8" w:rsidRDefault="00A8304F" w:rsidP="00A830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A8304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го мероприятия № 2. </w:t>
            </w:r>
          </w:p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ивлечен</w:t>
            </w:r>
            <w:r w:rsidR="00A8304F">
              <w:rPr>
                <w:rFonts w:ascii="Times New Roman" w:hAnsi="Times New Roman" w:cs="Times New Roman"/>
                <w:sz w:val="20"/>
                <w:szCs w:val="20"/>
              </w:rPr>
              <w:t>ие субъектов малого предпринима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  <w:r w:rsidR="00A8304F">
              <w:rPr>
                <w:rFonts w:ascii="Times New Roman" w:hAnsi="Times New Roman" w:cs="Times New Roman"/>
                <w:sz w:val="20"/>
                <w:szCs w:val="20"/>
              </w:rPr>
              <w:t>в конкурсных процедурах по разме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щению муниципального заказа.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ктивизация субъектов малого и среднего предпринимательства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2.</w:t>
            </w:r>
          </w:p>
          <w:p w:rsidR="00A8304F" w:rsidRPr="00CE00F8" w:rsidRDefault="00A8304F" w:rsidP="00A8304F">
            <w:pPr>
              <w:autoSpaceDE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убъектов малого предпринима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тель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х процедурах по разме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щению муниципального за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1"/>
          <w:wAfter w:w="142" w:type="dxa"/>
          <w:trHeight w:val="633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го мероприятие № 3. </w:t>
            </w:r>
          </w:p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71B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F0271B" w:rsidRPr="00CE00F8" w:rsidRDefault="00F0271B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F0271B" w:rsidRPr="00CE00F8" w:rsidRDefault="00F0271B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3.</w:t>
            </w:r>
          </w:p>
          <w:p w:rsidR="00F0271B" w:rsidRPr="00CE00F8" w:rsidRDefault="00F0271B" w:rsidP="00A8304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редствах массовой информации информационных материалов по вопросам развития малого и среднего </w:t>
            </w:r>
            <w:proofErr w:type="spellStart"/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,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пр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го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товление информационных листов, бу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, рас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остранение информации края и рай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40106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40106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F0271B" w:rsidRPr="00CE00F8" w:rsidRDefault="00F0271B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71B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F0271B" w:rsidRPr="00CE00F8" w:rsidRDefault="00F0271B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F0271B" w:rsidRPr="00CE00F8" w:rsidRDefault="00F0271B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40106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40106B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271B" w:rsidRPr="00CE00F8" w:rsidRDefault="00F0271B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F0271B" w:rsidRPr="00CE00F8" w:rsidRDefault="00F0271B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4F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A8304F" w:rsidRPr="00CE00F8" w:rsidRDefault="00A8304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A8304F" w:rsidRPr="00CE00F8" w:rsidRDefault="00A8304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4F" w:rsidRPr="00CE00F8" w:rsidRDefault="00A8304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8304F" w:rsidRPr="00CE00F8" w:rsidRDefault="00A8304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Задача основного мероприятия № 4.</w:t>
            </w:r>
          </w:p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3725D2">
              <w:rPr>
                <w:rFonts w:ascii="Times New Roman" w:hAnsi="Times New Roman" w:cs="Times New Roman"/>
                <w:sz w:val="20"/>
                <w:szCs w:val="20"/>
              </w:rPr>
              <w:t>ормационная, правовая и консуль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тационная п</w:t>
            </w:r>
            <w:r w:rsidR="00A8304F">
              <w:rPr>
                <w:rFonts w:ascii="Times New Roman" w:hAnsi="Times New Roman" w:cs="Times New Roman"/>
                <w:sz w:val="20"/>
                <w:szCs w:val="20"/>
              </w:rPr>
              <w:t>оддержка малого и среднего пред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CDC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035CDC" w:rsidRPr="00CE00F8" w:rsidRDefault="00035CDC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035CDC" w:rsidRPr="00CE00F8" w:rsidRDefault="00035CDC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4.</w:t>
            </w:r>
          </w:p>
          <w:p w:rsidR="00035CDC" w:rsidRPr="00CE00F8" w:rsidRDefault="00035CDC" w:rsidP="00A8304F">
            <w:pPr>
              <w:autoSpaceDE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Default="00035CDC" w:rsidP="00035CDC">
            <w:pPr>
              <w:jc w:val="center"/>
            </w:pPr>
            <w:r w:rsidRPr="006C1508">
              <w:rPr>
                <w:rFonts w:ascii="Times New Roman" w:hAnsi="Times New Roman" w:cs="Times New Roman"/>
                <w:sz w:val="20"/>
                <w:szCs w:val="20"/>
              </w:rPr>
              <w:t>3,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035C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FD604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ации малого предпринима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 по одному мероприятию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049">
              <w:rPr>
                <w:rFonts w:ascii="Times New Roman" w:hAnsi="Times New Roman" w:cs="Times New Roman"/>
                <w:sz w:val="20"/>
                <w:szCs w:val="20"/>
              </w:rPr>
              <w:t>подписка  журналов правой направленности для  информирования предпринимателей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CDC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035CDC" w:rsidRPr="00CE00F8" w:rsidRDefault="00035CDC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035CDC" w:rsidRPr="00CE00F8" w:rsidRDefault="00035CDC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Default="00035CDC" w:rsidP="00035CDC">
            <w:pPr>
              <w:jc w:val="center"/>
            </w:pPr>
            <w:r w:rsidRPr="006C1508">
              <w:rPr>
                <w:rFonts w:ascii="Times New Roman" w:hAnsi="Times New Roman" w:cs="Times New Roman"/>
                <w:sz w:val="20"/>
                <w:szCs w:val="20"/>
              </w:rPr>
              <w:t>3,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4C549D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го мероприятия № 5.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овая и инвестиционная поддержка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№ 5.</w:t>
            </w:r>
          </w:p>
          <w:p w:rsidR="003F2D0F" w:rsidRPr="00CE00F8" w:rsidRDefault="003F2D0F" w:rsidP="002939E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овая и инвестицион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4010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малого </w:t>
            </w:r>
            <w:proofErr w:type="spellStart"/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 одна субсидия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е мероприятие №  6. </w:t>
            </w:r>
          </w:p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действие выставочно-ярмарочной деятельности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6. </w:t>
            </w:r>
          </w:p>
          <w:p w:rsidR="003F2D0F" w:rsidRPr="00CE00F8" w:rsidRDefault="003F2D0F" w:rsidP="002939E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действие выставочно-ярма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FD6049" w:rsidP="0040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40106B" w:rsidP="00401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FD6049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содействия в </w:t>
            </w:r>
            <w:proofErr w:type="spell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ыставочн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 ярма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рочной</w:t>
            </w:r>
            <w:proofErr w:type="spell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одному мероприятию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FD6049" w:rsidP="0040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40106B" w:rsidP="00401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FD6049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2D0F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го мероприятия № 7. </w:t>
            </w:r>
          </w:p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оддержки малого и среднего предпринимательства;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A8304F">
            <w:pPr>
              <w:autoSpaceDE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7.</w:t>
            </w:r>
          </w:p>
          <w:p w:rsidR="003F2D0F" w:rsidRPr="00CE00F8" w:rsidRDefault="003F2D0F" w:rsidP="00A8304F">
            <w:pPr>
              <w:autoSpaceDE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A8304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мещения для субъектов малого </w:t>
            </w:r>
            <w:proofErr w:type="spellStart"/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A8304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4C549D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B33867" w:rsidRPr="00CE00F8" w:rsidRDefault="00B33867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A42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Задача основного мероприятия № 8. </w:t>
            </w:r>
          </w:p>
          <w:p w:rsidR="00B33867" w:rsidRPr="00CE00F8" w:rsidRDefault="00B33867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  <w:tc>
          <w:tcPr>
            <w:tcW w:w="111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107" w:type="dxa"/>
            <w:tcBorders>
              <w:left w:val="single" w:sz="4" w:space="0" w:color="000000"/>
            </w:tcBorders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A8304F">
            <w:pPr>
              <w:autoSpaceDE w:val="0"/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8.</w:t>
            </w:r>
          </w:p>
          <w:p w:rsidR="003F2D0F" w:rsidRPr="00CE00F8" w:rsidRDefault="003F2D0F" w:rsidP="004C549D">
            <w:pPr>
              <w:autoSpaceDE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00% информирование о наличии помещений на территории Шабельского сельского поселения</w:t>
            </w:r>
          </w:p>
        </w:tc>
        <w:tc>
          <w:tcPr>
            <w:tcW w:w="1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4C549D">
        <w:trPr>
          <w:trHeight w:val="1170"/>
        </w:trPr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87F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CDC" w:rsidRPr="00CE00F8" w:rsidTr="00B13975">
        <w:tc>
          <w:tcPr>
            <w:tcW w:w="20" w:type="dxa"/>
            <w:shd w:val="clear" w:color="auto" w:fill="auto"/>
          </w:tcPr>
          <w:p w:rsidR="00035CDC" w:rsidRPr="00CE00F8" w:rsidRDefault="00035CDC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035CDC" w:rsidRPr="00CE00F8" w:rsidRDefault="00035CDC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386A4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035CDC" w:rsidRDefault="00035CDC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64,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035CDC" w:rsidRDefault="00035CDC" w:rsidP="00035CDC">
            <w:pPr>
              <w:jc w:val="center"/>
              <w:rPr>
                <w:b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3,287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CDC" w:rsidRPr="00CE00F8" w:rsidTr="00B13975">
        <w:tc>
          <w:tcPr>
            <w:tcW w:w="20" w:type="dxa"/>
            <w:shd w:val="clear" w:color="auto" w:fill="auto"/>
          </w:tcPr>
          <w:p w:rsidR="00035CDC" w:rsidRPr="00CE00F8" w:rsidRDefault="00035CDC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035CDC" w:rsidRPr="00CE00F8" w:rsidRDefault="00035CDC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64,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035CDC" w:rsidRDefault="00035CDC" w:rsidP="00035CDC">
            <w:pPr>
              <w:jc w:val="center"/>
              <w:rPr>
                <w:b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3,287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B139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CDC" w:rsidRPr="00CE00F8" w:rsidRDefault="00035CDC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035CDC" w:rsidRPr="00CE00F8" w:rsidRDefault="00035CDC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0F" w:rsidRPr="00CE00F8" w:rsidTr="00B13975">
        <w:tc>
          <w:tcPr>
            <w:tcW w:w="20" w:type="dxa"/>
            <w:shd w:val="clear" w:color="auto" w:fill="auto"/>
          </w:tcPr>
          <w:p w:rsidR="003F2D0F" w:rsidRPr="00CE00F8" w:rsidRDefault="003F2D0F" w:rsidP="002939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</w:tcPr>
          <w:p w:rsidR="003F2D0F" w:rsidRPr="00CE00F8" w:rsidRDefault="003F2D0F" w:rsidP="002939EA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о-го</w:t>
            </w:r>
            <w:proofErr w:type="spellEnd"/>
            <w:proofErr w:type="gramEnd"/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B13975">
            <w:pPr>
              <w:jc w:val="center"/>
              <w:rPr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D0F" w:rsidRPr="00CE00F8" w:rsidRDefault="003F2D0F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3F2D0F" w:rsidRPr="00CE00F8" w:rsidRDefault="003F2D0F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67" w:rsidRPr="00CE00F8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CE00F8" w:rsidRDefault="00B33867" w:rsidP="002939EA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9398" w:type="dxa"/>
            <w:gridSpan w:val="9"/>
            <w:shd w:val="clear" w:color="auto" w:fill="auto"/>
          </w:tcPr>
          <w:p w:rsidR="00B33867" w:rsidRPr="00CE00F8" w:rsidRDefault="00B33867" w:rsidP="002939EA">
            <w:pPr>
              <w:overflowPunct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5" w:type="dxa"/>
            <w:gridSpan w:val="15"/>
            <w:shd w:val="clear" w:color="auto" w:fill="auto"/>
          </w:tcPr>
          <w:p w:rsidR="00B33867" w:rsidRPr="00CE00F8" w:rsidRDefault="00B33867" w:rsidP="002939E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shd w:val="clear" w:color="auto" w:fill="auto"/>
          </w:tcPr>
          <w:p w:rsidR="00B33867" w:rsidRPr="00CE00F8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3867" w:rsidRPr="00CE00F8" w:rsidRDefault="00B33867" w:rsidP="005E0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21" w:rsidRPr="00CE00F8" w:rsidRDefault="009B1821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1821" w:rsidRPr="00CE00F8" w:rsidRDefault="009B1821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273E20" w:rsidRDefault="009B1821" w:rsidP="0040106B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</w:t>
      </w:r>
      <w:r w:rsidR="00B437F4" w:rsidRPr="00CE00F8">
        <w:rPr>
          <w:rFonts w:ascii="Times New Roman" w:hAnsi="Times New Roman" w:cs="Times New Roman"/>
          <w:sz w:val="28"/>
          <w:szCs w:val="28"/>
        </w:rPr>
        <w:t xml:space="preserve"> </w:t>
      </w:r>
      <w:r w:rsidRPr="00CE00F8">
        <w:rPr>
          <w:rFonts w:ascii="Times New Roman" w:hAnsi="Times New Roman" w:cs="Times New Roman"/>
          <w:sz w:val="28"/>
          <w:szCs w:val="28"/>
        </w:rPr>
        <w:t xml:space="preserve">   З.Н. Бутко</w:t>
      </w:r>
    </w:p>
    <w:tbl>
      <w:tblPr>
        <w:tblStyle w:val="ae"/>
        <w:tblpPr w:leftFromText="180" w:rightFromText="180" w:vertAnchor="text" w:horzAnchor="margin" w:tblpY="-8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22AA" w:rsidRPr="00CE00F8" w:rsidTr="00FD22AA">
        <w:tc>
          <w:tcPr>
            <w:tcW w:w="7393" w:type="dxa"/>
          </w:tcPr>
          <w:p w:rsidR="00FD22AA" w:rsidRPr="00CE00F8" w:rsidRDefault="00FD22AA" w:rsidP="00FD2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D22AA" w:rsidRPr="00CE00F8" w:rsidRDefault="00FD22AA" w:rsidP="00FD22A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F8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D22AA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DF546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D22AA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A" w:rsidRDefault="00FD22AA" w:rsidP="00FD22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D22AA" w:rsidRPr="00B05D8C" w:rsidRDefault="00FD22AA" w:rsidP="00FD22A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A" w:rsidRPr="00B05D8C" w:rsidRDefault="00FD22AA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05D8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е</w:t>
            </w:r>
          </w:p>
          <w:p w:rsidR="00FD22AA" w:rsidRPr="00B05D8C" w:rsidRDefault="00FD22AA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убъектов малого </w:t>
            </w:r>
          </w:p>
          <w:p w:rsidR="00FD22AA" w:rsidRPr="00B05D8C" w:rsidRDefault="00FD22AA" w:rsidP="00FD22AA">
            <w:pPr>
              <w:autoSpaceDE w:val="0"/>
              <w:ind w:left="378" w:hanging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  <w:p w:rsidR="00FD22AA" w:rsidRDefault="00FD22AA" w:rsidP="00FD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в Шабельском се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</w:t>
            </w:r>
          </w:p>
          <w:p w:rsidR="00FD22AA" w:rsidRPr="00CE00F8" w:rsidRDefault="00FD22AA" w:rsidP="00FD2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  <w:r w:rsidRPr="00B05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73E20" w:rsidRPr="00CE00F8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p w:rsidR="00273E20" w:rsidRPr="00CE00F8" w:rsidRDefault="00273E20" w:rsidP="00273E20">
      <w:pPr>
        <w:pStyle w:val="a5"/>
        <w:rPr>
          <w:rFonts w:ascii="Times New Roman" w:hAnsi="Times New Roman"/>
          <w:sz w:val="28"/>
          <w:szCs w:val="28"/>
        </w:rPr>
      </w:pPr>
      <w:r w:rsidRPr="00CE00F8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273E20" w:rsidRPr="00CE00F8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8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59"/>
        <w:gridCol w:w="1560"/>
        <w:gridCol w:w="1842"/>
        <w:gridCol w:w="1418"/>
        <w:gridCol w:w="992"/>
        <w:gridCol w:w="992"/>
        <w:gridCol w:w="851"/>
        <w:gridCol w:w="992"/>
        <w:gridCol w:w="992"/>
        <w:gridCol w:w="993"/>
        <w:gridCol w:w="992"/>
      </w:tblGrid>
      <w:tr w:rsidR="00D03201" w:rsidRPr="00CE00F8" w:rsidTr="00B13975"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D03201" w:rsidRPr="00CE00F8" w:rsidRDefault="00D03201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201" w:rsidRPr="00CE00F8" w:rsidRDefault="00D0320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201" w:rsidRPr="00CE00F8" w:rsidRDefault="00D0320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D03201" w:rsidRPr="00CE00F8" w:rsidRDefault="00D03201" w:rsidP="006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сего (тыс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рограммы по годам (тыс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03201" w:rsidRPr="00CE00F8" w:rsidTr="00D03201"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01" w:rsidRPr="00CE00F8" w:rsidRDefault="00D03201" w:rsidP="00642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01" w:rsidRPr="00CE00F8" w:rsidRDefault="00D03201" w:rsidP="00642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01" w:rsidRPr="00CE00F8" w:rsidRDefault="00D0320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01" w:rsidRPr="00CE00F8" w:rsidRDefault="00F0271B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01" w:rsidRPr="00CE00F8" w:rsidRDefault="00F0271B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1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Шабельского сельского поселения Щерби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Шабельского сельского поселения Щербиновского района (далее - финансовый отде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бюджет Шабельского сельского поселения Щербиновского района (далее </w:t>
            </w:r>
            <w:proofErr w:type="gramStart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юджет 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3E7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3E7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9B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2. </w:t>
            </w:r>
          </w:p>
          <w:p w:rsidR="00F0271B" w:rsidRPr="00CE00F8" w:rsidRDefault="00F0271B" w:rsidP="009B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предпринимательства в конкурсных процедурах по размещению муниципального зак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3E7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3E7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386A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№ 3. </w:t>
            </w:r>
          </w:p>
          <w:p w:rsidR="00F0271B" w:rsidRPr="00CE00F8" w:rsidRDefault="00F0271B" w:rsidP="00386A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, информирование предпринимателей (изготовление информационных листов, буклетов, распространение информации края и райо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40106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40106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Default="00F0271B" w:rsidP="00F0271B">
            <w:pPr>
              <w:jc w:val="center"/>
            </w:pPr>
            <w:r w:rsidRPr="00EF5F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EF5F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EF5F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4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035CDC" w:rsidRDefault="00035CDC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3,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035CDC" w:rsidRDefault="00F0271B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035CDC" w:rsidRDefault="00F0271B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035CDC" w:rsidRDefault="00F0271B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035CDC" w:rsidRDefault="00F0271B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035CDC" w:rsidRDefault="00035CDC" w:rsidP="00F0271B">
            <w:pPr>
              <w:jc w:val="center"/>
              <w:rPr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3,2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035CDC" w:rsidRDefault="00F0271B" w:rsidP="00F0271B">
            <w:pPr>
              <w:jc w:val="center"/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035CDC" w:rsidRDefault="00F0271B" w:rsidP="00F0271B">
            <w:pPr>
              <w:jc w:val="center"/>
            </w:pPr>
            <w:r w:rsidRPr="0003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 № 5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Финансовая и инвестиционная поддерж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875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875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rPr>
          <w:trHeight w:val="71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 6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Содействие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D6049" w:rsidP="00FD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40106B" w:rsidP="004010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D6049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71B" w:rsidRPr="00CE00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0271B" w:rsidRPr="00CE00F8" w:rsidTr="00D0320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7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B10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B10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rPr>
          <w:trHeight w:val="56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8. </w:t>
            </w:r>
          </w:p>
          <w:p w:rsidR="00F0271B" w:rsidRPr="00CE00F8" w:rsidRDefault="00F0271B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9B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2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jc w:val="center"/>
              <w:rPr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B10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Default="00F0271B" w:rsidP="00F0271B">
            <w:pPr>
              <w:jc w:val="center"/>
            </w:pPr>
            <w:r w:rsidRPr="00B10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71B" w:rsidRPr="00CE00F8" w:rsidTr="00D03201">
        <w:trPr>
          <w:trHeight w:val="562"/>
        </w:trPr>
        <w:tc>
          <w:tcPr>
            <w:tcW w:w="6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9B18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035CDC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64,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40106B" w:rsidP="0040106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1B" w:rsidRPr="00CE00F8" w:rsidRDefault="00035CDC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DC">
              <w:rPr>
                <w:rFonts w:ascii="Times New Roman" w:hAnsi="Times New Roman" w:cs="Times New Roman"/>
                <w:b/>
                <w:sz w:val="20"/>
                <w:szCs w:val="20"/>
              </w:rPr>
              <w:t>3,2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1B" w:rsidRPr="00CE00F8" w:rsidRDefault="00F0271B" w:rsidP="00F0271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00F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FD22AA" w:rsidRDefault="00FD22AA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21" w:rsidRPr="00CE00F8" w:rsidRDefault="00F73AD9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5F38C9" w:rsidRPr="00CE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164" w:rsidRPr="00CE00F8" w:rsidRDefault="00642164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5E03BC" w:rsidRPr="00CE00F8" w:rsidRDefault="00642164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E00F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CE00F8"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bookmarkStart w:id="0" w:name="_GoBack"/>
      <w:r w:rsidRPr="00CE00F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Pr="00CE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011E" w:rsidRPr="00CE00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86A42" w:rsidRPr="00CE00F8">
        <w:rPr>
          <w:rFonts w:ascii="Times New Roman" w:hAnsi="Times New Roman" w:cs="Times New Roman"/>
          <w:sz w:val="28"/>
          <w:szCs w:val="28"/>
        </w:rPr>
        <w:t xml:space="preserve"> </w:t>
      </w:r>
      <w:r w:rsidRPr="00CE00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AD9" w:rsidRPr="00CE00F8">
        <w:rPr>
          <w:rFonts w:ascii="Times New Roman" w:hAnsi="Times New Roman" w:cs="Times New Roman"/>
          <w:sz w:val="28"/>
          <w:szCs w:val="28"/>
        </w:rPr>
        <w:t>З.Н. Бутко</w:t>
      </w:r>
    </w:p>
    <w:sectPr w:rsidR="005E03BC" w:rsidRPr="00CE00F8" w:rsidSect="00946AB1">
      <w:pgSz w:w="16838" w:h="11906" w:orient="landscape"/>
      <w:pgMar w:top="1701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2E" w:rsidRDefault="00B3732E" w:rsidP="00F84B08">
      <w:pPr>
        <w:spacing w:after="0" w:line="240" w:lineRule="auto"/>
      </w:pPr>
      <w:r>
        <w:separator/>
      </w:r>
    </w:p>
  </w:endnote>
  <w:endnote w:type="continuationSeparator" w:id="0">
    <w:p w:rsidR="00B3732E" w:rsidRDefault="00B3732E" w:rsidP="00F8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DC" w:rsidRDefault="00F938DC">
    <w:pPr>
      <w:pStyle w:val="ac"/>
      <w:jc w:val="center"/>
    </w:pPr>
  </w:p>
  <w:p w:rsidR="00F938DC" w:rsidRDefault="00F938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2E" w:rsidRDefault="00B3732E" w:rsidP="00F84B08">
      <w:pPr>
        <w:spacing w:after="0" w:line="240" w:lineRule="auto"/>
      </w:pPr>
      <w:r>
        <w:separator/>
      </w:r>
    </w:p>
  </w:footnote>
  <w:footnote w:type="continuationSeparator" w:id="0">
    <w:p w:rsidR="00B3732E" w:rsidRDefault="00B3732E" w:rsidP="00F8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DC" w:rsidRPr="00B437F4" w:rsidRDefault="00F938DC" w:rsidP="00FD22A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DC" w:rsidRDefault="00F938DC">
    <w:pPr>
      <w:pStyle w:val="aa"/>
      <w:jc w:val="center"/>
    </w:pPr>
  </w:p>
  <w:p w:rsidR="00F938DC" w:rsidRDefault="00F938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2359"/>
    <w:multiLevelType w:val="hybridMultilevel"/>
    <w:tmpl w:val="9D204042"/>
    <w:lvl w:ilvl="0" w:tplc="BD68DD7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3BC"/>
    <w:rsid w:val="00014FE5"/>
    <w:rsid w:val="00035CDC"/>
    <w:rsid w:val="00047E29"/>
    <w:rsid w:val="00071B0A"/>
    <w:rsid w:val="000924D2"/>
    <w:rsid w:val="000E11BF"/>
    <w:rsid w:val="000E5CCF"/>
    <w:rsid w:val="000F011E"/>
    <w:rsid w:val="000F7214"/>
    <w:rsid w:val="00116C4C"/>
    <w:rsid w:val="00121526"/>
    <w:rsid w:val="00180BB2"/>
    <w:rsid w:val="001948B3"/>
    <w:rsid w:val="001A408B"/>
    <w:rsid w:val="001B0C1D"/>
    <w:rsid w:val="001C1AF0"/>
    <w:rsid w:val="001F3D11"/>
    <w:rsid w:val="001F5990"/>
    <w:rsid w:val="0021171D"/>
    <w:rsid w:val="0026618C"/>
    <w:rsid w:val="00273E20"/>
    <w:rsid w:val="00284843"/>
    <w:rsid w:val="00287FC5"/>
    <w:rsid w:val="002939EA"/>
    <w:rsid w:val="002965B7"/>
    <w:rsid w:val="00296655"/>
    <w:rsid w:val="002A7027"/>
    <w:rsid w:val="002A70E4"/>
    <w:rsid w:val="002F0268"/>
    <w:rsid w:val="002F0653"/>
    <w:rsid w:val="002F3C26"/>
    <w:rsid w:val="00304F1E"/>
    <w:rsid w:val="00321697"/>
    <w:rsid w:val="00325BD6"/>
    <w:rsid w:val="00331943"/>
    <w:rsid w:val="00354B55"/>
    <w:rsid w:val="003725D2"/>
    <w:rsid w:val="00386A42"/>
    <w:rsid w:val="00390897"/>
    <w:rsid w:val="00392D85"/>
    <w:rsid w:val="003B12E3"/>
    <w:rsid w:val="003D0AC1"/>
    <w:rsid w:val="003E14B6"/>
    <w:rsid w:val="003F28CE"/>
    <w:rsid w:val="003F2D0F"/>
    <w:rsid w:val="0040106B"/>
    <w:rsid w:val="00435674"/>
    <w:rsid w:val="004403C6"/>
    <w:rsid w:val="00450BE0"/>
    <w:rsid w:val="0045322F"/>
    <w:rsid w:val="00454D45"/>
    <w:rsid w:val="004626BC"/>
    <w:rsid w:val="004857EC"/>
    <w:rsid w:val="00490204"/>
    <w:rsid w:val="004C3145"/>
    <w:rsid w:val="004C549D"/>
    <w:rsid w:val="004C6DBF"/>
    <w:rsid w:val="00503ACE"/>
    <w:rsid w:val="00524F4A"/>
    <w:rsid w:val="00543618"/>
    <w:rsid w:val="00555D8F"/>
    <w:rsid w:val="00560D40"/>
    <w:rsid w:val="005920B3"/>
    <w:rsid w:val="005B2815"/>
    <w:rsid w:val="005B3D2D"/>
    <w:rsid w:val="005B4651"/>
    <w:rsid w:val="005B4DF0"/>
    <w:rsid w:val="005C140E"/>
    <w:rsid w:val="005E03BC"/>
    <w:rsid w:val="005F33CE"/>
    <w:rsid w:val="005F38C9"/>
    <w:rsid w:val="005F563F"/>
    <w:rsid w:val="00605DFE"/>
    <w:rsid w:val="006151E5"/>
    <w:rsid w:val="00642164"/>
    <w:rsid w:val="00667C92"/>
    <w:rsid w:val="00667EAB"/>
    <w:rsid w:val="006722BF"/>
    <w:rsid w:val="00687D7A"/>
    <w:rsid w:val="00695D5B"/>
    <w:rsid w:val="006C6046"/>
    <w:rsid w:val="006D0162"/>
    <w:rsid w:val="006F2DDF"/>
    <w:rsid w:val="00714817"/>
    <w:rsid w:val="007238EB"/>
    <w:rsid w:val="00741551"/>
    <w:rsid w:val="00760213"/>
    <w:rsid w:val="007605DF"/>
    <w:rsid w:val="0077017E"/>
    <w:rsid w:val="007745B4"/>
    <w:rsid w:val="00774EDD"/>
    <w:rsid w:val="007A2D1A"/>
    <w:rsid w:val="007D5C13"/>
    <w:rsid w:val="00812A55"/>
    <w:rsid w:val="00833F87"/>
    <w:rsid w:val="00840157"/>
    <w:rsid w:val="008F4302"/>
    <w:rsid w:val="00911A14"/>
    <w:rsid w:val="00912078"/>
    <w:rsid w:val="00922CAD"/>
    <w:rsid w:val="00940FF4"/>
    <w:rsid w:val="00946AB1"/>
    <w:rsid w:val="00956324"/>
    <w:rsid w:val="00956A87"/>
    <w:rsid w:val="00965099"/>
    <w:rsid w:val="00984C0F"/>
    <w:rsid w:val="009B1821"/>
    <w:rsid w:val="009D497C"/>
    <w:rsid w:val="009E4BBD"/>
    <w:rsid w:val="00A020A8"/>
    <w:rsid w:val="00A352EB"/>
    <w:rsid w:val="00A434D0"/>
    <w:rsid w:val="00A579E4"/>
    <w:rsid w:val="00A73C29"/>
    <w:rsid w:val="00A8304F"/>
    <w:rsid w:val="00A91D6A"/>
    <w:rsid w:val="00AA5400"/>
    <w:rsid w:val="00AA722D"/>
    <w:rsid w:val="00AB64A2"/>
    <w:rsid w:val="00AE0000"/>
    <w:rsid w:val="00B05D8C"/>
    <w:rsid w:val="00B13975"/>
    <w:rsid w:val="00B1754F"/>
    <w:rsid w:val="00B33867"/>
    <w:rsid w:val="00B35258"/>
    <w:rsid w:val="00B3732E"/>
    <w:rsid w:val="00B437F4"/>
    <w:rsid w:val="00B50F6A"/>
    <w:rsid w:val="00B618E4"/>
    <w:rsid w:val="00B640BE"/>
    <w:rsid w:val="00BA1478"/>
    <w:rsid w:val="00BC139C"/>
    <w:rsid w:val="00BF58AB"/>
    <w:rsid w:val="00C01C50"/>
    <w:rsid w:val="00C14109"/>
    <w:rsid w:val="00C41DF5"/>
    <w:rsid w:val="00C57A14"/>
    <w:rsid w:val="00C9390A"/>
    <w:rsid w:val="00CA5071"/>
    <w:rsid w:val="00CB0F47"/>
    <w:rsid w:val="00CE00F8"/>
    <w:rsid w:val="00CE4F11"/>
    <w:rsid w:val="00CF427C"/>
    <w:rsid w:val="00D0016D"/>
    <w:rsid w:val="00D03201"/>
    <w:rsid w:val="00D23F61"/>
    <w:rsid w:val="00D272FD"/>
    <w:rsid w:val="00D3600B"/>
    <w:rsid w:val="00D5487C"/>
    <w:rsid w:val="00D55028"/>
    <w:rsid w:val="00D57997"/>
    <w:rsid w:val="00DA2017"/>
    <w:rsid w:val="00DB05CF"/>
    <w:rsid w:val="00DC080E"/>
    <w:rsid w:val="00DC0F43"/>
    <w:rsid w:val="00DC4EBB"/>
    <w:rsid w:val="00DE0DAB"/>
    <w:rsid w:val="00DF546A"/>
    <w:rsid w:val="00E836C4"/>
    <w:rsid w:val="00EB1D93"/>
    <w:rsid w:val="00EC7B95"/>
    <w:rsid w:val="00EE5882"/>
    <w:rsid w:val="00F0271B"/>
    <w:rsid w:val="00F51947"/>
    <w:rsid w:val="00F54548"/>
    <w:rsid w:val="00F73AD9"/>
    <w:rsid w:val="00F748D2"/>
    <w:rsid w:val="00F84B08"/>
    <w:rsid w:val="00F938DC"/>
    <w:rsid w:val="00FC5CB6"/>
    <w:rsid w:val="00FD22AA"/>
    <w:rsid w:val="00FD3F33"/>
    <w:rsid w:val="00FD6049"/>
    <w:rsid w:val="00FE4B7B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03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 таблицы"/>
    <w:basedOn w:val="a3"/>
    <w:rsid w:val="005E03BC"/>
    <w:pPr>
      <w:jc w:val="center"/>
    </w:pPr>
    <w:rPr>
      <w:b/>
      <w:bCs/>
    </w:rPr>
  </w:style>
  <w:style w:type="paragraph" w:styleId="a5">
    <w:name w:val="No Spacing"/>
    <w:uiPriority w:val="1"/>
    <w:qFormat/>
    <w:rsid w:val="005E03BC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F28CE"/>
    <w:pPr>
      <w:ind w:left="720"/>
      <w:contextualSpacing/>
    </w:pPr>
  </w:style>
  <w:style w:type="character" w:styleId="a7">
    <w:name w:val="Hyperlink"/>
    <w:rsid w:val="002F026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2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B08"/>
  </w:style>
  <w:style w:type="paragraph" w:styleId="ac">
    <w:name w:val="footer"/>
    <w:basedOn w:val="a"/>
    <w:link w:val="ad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B08"/>
  </w:style>
  <w:style w:type="table" w:styleId="ae">
    <w:name w:val="Table Grid"/>
    <w:basedOn w:val="a1"/>
    <w:uiPriority w:val="59"/>
    <w:rsid w:val="0064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6098-B2FE-498B-BF09-CA7D482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0-01-13T13:02:00Z</cp:lastPrinted>
  <dcterms:created xsi:type="dcterms:W3CDTF">2018-03-28T17:53:00Z</dcterms:created>
  <dcterms:modified xsi:type="dcterms:W3CDTF">2020-01-13T13:07:00Z</dcterms:modified>
</cp:coreProperties>
</file>